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3C" w:rsidRPr="00A429C1" w:rsidRDefault="001D5483" w:rsidP="004E2E8A">
      <w:pPr>
        <w:jc w:val="center"/>
        <w:rPr>
          <w:rFonts w:ascii="Arial" w:hAnsi="Arial" w:cs="Arial"/>
          <w:sz w:val="44"/>
          <w:szCs w:val="44"/>
        </w:rPr>
      </w:pPr>
      <w:r w:rsidRPr="00A429C1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690245</wp:posOffset>
            </wp:positionV>
            <wp:extent cx="1143000" cy="1000125"/>
            <wp:effectExtent l="19050" t="0" r="0" b="0"/>
            <wp:wrapNone/>
            <wp:docPr id="2" name="Afbeelding 6" descr="http://www.vbsdeark.be/images/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http://www.vbsdeark.be/images/ar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9C1">
        <w:rPr>
          <w:rFonts w:ascii="Arial" w:hAnsi="Arial" w:cs="Arial"/>
          <w:sz w:val="44"/>
          <w:szCs w:val="44"/>
        </w:rPr>
        <w:t xml:space="preserve">Maandbrief </w:t>
      </w:r>
      <w:r w:rsidR="008D19E1">
        <w:rPr>
          <w:rFonts w:ascii="Arial" w:hAnsi="Arial" w:cs="Arial"/>
          <w:sz w:val="44"/>
          <w:szCs w:val="44"/>
        </w:rPr>
        <w:t xml:space="preserve">vijfde leerjaar </w:t>
      </w:r>
      <w:r w:rsidR="00A429C1">
        <w:rPr>
          <w:rFonts w:ascii="Arial" w:hAnsi="Arial" w:cs="Arial"/>
          <w:sz w:val="44"/>
          <w:szCs w:val="44"/>
        </w:rPr>
        <w:t>oktober</w:t>
      </w:r>
      <w:r w:rsidR="00A7403C" w:rsidRPr="00A429C1">
        <w:rPr>
          <w:rFonts w:ascii="Arial" w:hAnsi="Arial" w:cs="Arial"/>
          <w:sz w:val="44"/>
          <w:szCs w:val="44"/>
        </w:rPr>
        <w:t xml:space="preserve"> 20</w:t>
      </w:r>
      <w:r w:rsidR="00A429C1">
        <w:rPr>
          <w:rFonts w:ascii="Arial" w:hAnsi="Arial" w:cs="Arial"/>
          <w:sz w:val="44"/>
          <w:szCs w:val="44"/>
        </w:rPr>
        <w:t>1</w:t>
      </w:r>
      <w:r w:rsidR="006638EC">
        <w:rPr>
          <w:rFonts w:ascii="Arial" w:hAnsi="Arial" w:cs="Arial"/>
          <w:sz w:val="44"/>
          <w:szCs w:val="44"/>
        </w:rPr>
        <w:t>3</w:t>
      </w:r>
    </w:p>
    <w:p w:rsidR="00A429C1" w:rsidRPr="00A429C1" w:rsidRDefault="00A429C1" w:rsidP="004E2E8A">
      <w:pPr>
        <w:jc w:val="center"/>
        <w:rPr>
          <w:rFonts w:ascii="Arial" w:hAnsi="Arial" w:cs="Arial"/>
          <w:sz w:val="28"/>
          <w:szCs w:val="28"/>
        </w:rPr>
      </w:pPr>
      <w:r w:rsidRPr="00A429C1">
        <w:rPr>
          <w:rFonts w:ascii="Arial" w:hAnsi="Arial" w:cs="Arial"/>
          <w:sz w:val="28"/>
          <w:szCs w:val="28"/>
        </w:rPr>
        <w:t>juf Katrien</w:t>
      </w:r>
    </w:p>
    <w:p w:rsidR="004E2E8A" w:rsidRPr="00A429C1" w:rsidRDefault="004E2E8A" w:rsidP="00A7403C">
      <w:pPr>
        <w:rPr>
          <w:rFonts w:ascii="Arial" w:hAnsi="Arial" w:cs="Arial"/>
          <w:sz w:val="28"/>
          <w:szCs w:val="28"/>
          <w:highlight w:val="red"/>
        </w:rPr>
      </w:pPr>
    </w:p>
    <w:p w:rsidR="008874E9" w:rsidRPr="00A429C1" w:rsidRDefault="008874E9" w:rsidP="00A7403C">
      <w:pPr>
        <w:rPr>
          <w:rFonts w:ascii="Arial" w:hAnsi="Arial" w:cs="Arial"/>
          <w:sz w:val="28"/>
          <w:szCs w:val="28"/>
          <w:highlight w:val="red"/>
        </w:rPr>
      </w:pPr>
    </w:p>
    <w:p w:rsidR="00A7403C" w:rsidRPr="00A429C1" w:rsidRDefault="00A7403C" w:rsidP="00A7403C">
      <w:pPr>
        <w:rPr>
          <w:rFonts w:ascii="Arial" w:hAnsi="Arial" w:cs="Arial"/>
          <w:b/>
          <w:sz w:val="28"/>
          <w:szCs w:val="28"/>
          <w:u w:val="single"/>
        </w:rPr>
      </w:pPr>
      <w:r w:rsidRPr="00A429C1">
        <w:rPr>
          <w:rFonts w:ascii="Arial" w:hAnsi="Arial" w:cs="Arial"/>
          <w:b/>
          <w:sz w:val="28"/>
          <w:szCs w:val="28"/>
          <w:u w:val="single"/>
        </w:rPr>
        <w:t>Godsdienst</w:t>
      </w:r>
    </w:p>
    <w:p w:rsidR="00A7403C" w:rsidRPr="00A429C1" w:rsidRDefault="00F66FDC" w:rsidP="00A7403C">
      <w:pPr>
        <w:ind w:firstLine="708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>Ik heb de pest aan pesten</w:t>
      </w:r>
      <w:r w:rsidR="00E75DC3">
        <w:rPr>
          <w:rFonts w:ascii="Arial" w:hAnsi="Arial" w:cs="Arial"/>
          <w:sz w:val="22"/>
          <w:szCs w:val="22"/>
        </w:rPr>
        <w:t xml:space="preserve"> - iedereen is anders</w:t>
      </w:r>
    </w:p>
    <w:p w:rsidR="00A404A2" w:rsidRDefault="00A404A2" w:rsidP="00A7403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rheiligen - Allerzielen</w:t>
      </w:r>
    </w:p>
    <w:p w:rsidR="00E75DC3" w:rsidRPr="00A429C1" w:rsidRDefault="00E75DC3" w:rsidP="00A7403C">
      <w:pPr>
        <w:ind w:firstLine="708"/>
        <w:rPr>
          <w:rFonts w:ascii="Arial" w:hAnsi="Arial" w:cs="Arial"/>
          <w:sz w:val="22"/>
          <w:szCs w:val="22"/>
          <w:highlight w:val="red"/>
        </w:rPr>
      </w:pPr>
      <w:r>
        <w:rPr>
          <w:rFonts w:ascii="Arial" w:hAnsi="Arial" w:cs="Arial"/>
          <w:sz w:val="22"/>
          <w:szCs w:val="22"/>
        </w:rPr>
        <w:t>start Bolivië</w:t>
      </w:r>
    </w:p>
    <w:p w:rsidR="008874E9" w:rsidRPr="00A429C1" w:rsidRDefault="008874E9" w:rsidP="00A7403C">
      <w:pPr>
        <w:rPr>
          <w:rFonts w:ascii="Arial" w:hAnsi="Arial" w:cs="Arial"/>
          <w:b/>
          <w:sz w:val="22"/>
          <w:szCs w:val="22"/>
          <w:highlight w:val="red"/>
          <w:u w:val="single"/>
        </w:rPr>
      </w:pPr>
    </w:p>
    <w:p w:rsidR="00A7403C" w:rsidRPr="00A429C1" w:rsidRDefault="00A7403C" w:rsidP="00A7403C">
      <w:pPr>
        <w:rPr>
          <w:rFonts w:ascii="Arial" w:hAnsi="Arial" w:cs="Arial"/>
          <w:b/>
          <w:sz w:val="28"/>
          <w:szCs w:val="28"/>
          <w:u w:val="single"/>
        </w:rPr>
      </w:pPr>
      <w:r w:rsidRPr="00A429C1">
        <w:rPr>
          <w:rFonts w:ascii="Arial" w:hAnsi="Arial" w:cs="Arial"/>
          <w:b/>
          <w:sz w:val="28"/>
          <w:szCs w:val="28"/>
          <w:u w:val="single"/>
        </w:rPr>
        <w:t>Rekenen</w:t>
      </w:r>
    </w:p>
    <w:p w:rsidR="00A7403C" w:rsidRPr="00A429C1" w:rsidRDefault="00A7403C" w:rsidP="00A7403C">
      <w:pPr>
        <w:rPr>
          <w:rFonts w:ascii="Arial" w:hAnsi="Arial" w:cs="Arial"/>
          <w:b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Getallenkennis</w:t>
      </w:r>
    </w:p>
    <w:p w:rsidR="00A7403C" w:rsidRPr="00A429C1" w:rsidRDefault="00A7403C" w:rsidP="00A7403C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ab/>
      </w:r>
      <w:r w:rsidR="00CA634B" w:rsidRPr="00A429C1">
        <w:rPr>
          <w:rFonts w:ascii="Arial" w:hAnsi="Arial" w:cs="Arial"/>
          <w:sz w:val="22"/>
          <w:szCs w:val="22"/>
        </w:rPr>
        <w:t xml:space="preserve">Structuur van </w:t>
      </w:r>
      <w:r w:rsidR="00910DD9" w:rsidRPr="00A429C1">
        <w:rPr>
          <w:rFonts w:ascii="Arial" w:hAnsi="Arial" w:cs="Arial"/>
          <w:sz w:val="22"/>
          <w:szCs w:val="22"/>
        </w:rPr>
        <w:t>gehele- en kommagetallen</w:t>
      </w:r>
    </w:p>
    <w:p w:rsidR="00A7403C" w:rsidRPr="00A429C1" w:rsidRDefault="00A7403C" w:rsidP="00910DD9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ab/>
      </w:r>
      <w:r w:rsidR="00910DD9" w:rsidRPr="00A429C1">
        <w:rPr>
          <w:rFonts w:ascii="Arial" w:hAnsi="Arial" w:cs="Arial"/>
          <w:sz w:val="22"/>
          <w:szCs w:val="22"/>
        </w:rPr>
        <w:t>Kommagetallen, breuken en gehele getallen</w:t>
      </w:r>
    </w:p>
    <w:p w:rsidR="00910DD9" w:rsidRPr="00A429C1" w:rsidRDefault="00910DD9" w:rsidP="00910DD9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ab/>
        <w:t>Getalbegrip tot 1000000</w:t>
      </w:r>
    </w:p>
    <w:p w:rsidR="00A7403C" w:rsidRPr="00A429C1" w:rsidRDefault="00A7403C" w:rsidP="00A7403C">
      <w:pPr>
        <w:rPr>
          <w:rFonts w:ascii="Arial" w:hAnsi="Arial" w:cs="Arial"/>
          <w:b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Hoofdrekenen</w:t>
      </w:r>
    </w:p>
    <w:p w:rsidR="00910DD9" w:rsidRPr="00A429C1" w:rsidRDefault="00910DD9" w:rsidP="00910DD9">
      <w:pPr>
        <w:ind w:left="709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>Een breuk met noemer kleiner dan of gelijk aan 10 van een natuurlijk getal en van een kommagetal nemen</w:t>
      </w:r>
      <w:r w:rsidRPr="00A429C1">
        <w:rPr>
          <w:rFonts w:ascii="Arial" w:hAnsi="Arial" w:cs="Arial"/>
          <w:sz w:val="22"/>
          <w:szCs w:val="22"/>
        </w:rPr>
        <w:br/>
        <w:t>Gelijknamige breuken optellen en aftrekken</w:t>
      </w:r>
      <w:r w:rsidRPr="00A429C1">
        <w:rPr>
          <w:rFonts w:ascii="Arial" w:hAnsi="Arial" w:cs="Arial"/>
          <w:sz w:val="22"/>
          <w:szCs w:val="22"/>
        </w:rPr>
        <w:br/>
        <w:t>De vier hoofdbewerkingen met kommagetallen tot op 0,001 en met breuken</w:t>
      </w:r>
    </w:p>
    <w:p w:rsidR="00A7403C" w:rsidRPr="00A429C1" w:rsidRDefault="00A7403C" w:rsidP="00A7403C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Cijferen</w:t>
      </w:r>
    </w:p>
    <w:p w:rsidR="00910DD9" w:rsidRPr="00A429C1" w:rsidRDefault="00910DD9" w:rsidP="00910DD9">
      <w:pPr>
        <w:ind w:left="709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>Optellen en aftrekken met natuurlijke getallen tot 1000000 en met kommagetallen tot op 0,001</w:t>
      </w:r>
    </w:p>
    <w:p w:rsidR="00A7403C" w:rsidRPr="00A429C1" w:rsidRDefault="00A7403C" w:rsidP="00A7403C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Meten en metend rekenen</w:t>
      </w:r>
    </w:p>
    <w:p w:rsidR="00A7403C" w:rsidRPr="00A429C1" w:rsidRDefault="00B43B31" w:rsidP="00B43B31">
      <w:pPr>
        <w:ind w:left="709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>Geldwaarden, temperatuur, hoekgrootte</w:t>
      </w:r>
      <w:r w:rsidRPr="00A429C1">
        <w:rPr>
          <w:rFonts w:ascii="Arial" w:hAnsi="Arial" w:cs="Arial"/>
          <w:sz w:val="22"/>
          <w:szCs w:val="22"/>
        </w:rPr>
        <w:br/>
        <w:t>Herhaling: lengte, inhoud, gewicht, geldwaarden, temperatuur, tijdstip en tijdsduur, oppervlakte en hoekgrootte</w:t>
      </w:r>
      <w:r w:rsidRPr="00A429C1">
        <w:rPr>
          <w:rFonts w:ascii="Arial" w:hAnsi="Arial" w:cs="Arial"/>
          <w:sz w:val="22"/>
          <w:szCs w:val="22"/>
        </w:rPr>
        <w:br/>
        <w:t>Omtrekberekening</w:t>
      </w:r>
    </w:p>
    <w:p w:rsidR="00A7403C" w:rsidRPr="00A429C1" w:rsidRDefault="00A7403C" w:rsidP="008D7FE6">
      <w:pPr>
        <w:tabs>
          <w:tab w:val="left" w:pos="7305"/>
        </w:tabs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Meetkunde</w:t>
      </w:r>
    </w:p>
    <w:p w:rsidR="00A7403C" w:rsidRPr="00A429C1" w:rsidRDefault="00A7403C" w:rsidP="00A7403C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ab/>
        <w:t xml:space="preserve">Vormleer: </w:t>
      </w:r>
      <w:r w:rsidR="00115495" w:rsidRPr="00A429C1">
        <w:rPr>
          <w:rFonts w:ascii="Arial" w:hAnsi="Arial" w:cs="Arial"/>
          <w:sz w:val="22"/>
          <w:szCs w:val="22"/>
        </w:rPr>
        <w:t xml:space="preserve"> vlakke figuren, vierhoeken, driehoeken, cirkels </w:t>
      </w:r>
    </w:p>
    <w:p w:rsidR="008D7FE6" w:rsidRPr="00A429C1" w:rsidRDefault="00A7403C" w:rsidP="00A7403C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ab/>
        <w:t xml:space="preserve">Meetkundige relaties: </w:t>
      </w:r>
      <w:r w:rsidR="00115495" w:rsidRPr="00A429C1">
        <w:rPr>
          <w:rFonts w:ascii="Arial" w:hAnsi="Arial" w:cs="Arial"/>
          <w:sz w:val="22"/>
          <w:szCs w:val="22"/>
        </w:rPr>
        <w:t>gelijkheid van vorm en van grootte, gelijkvormigheid</w:t>
      </w:r>
    </w:p>
    <w:p w:rsidR="00A7403C" w:rsidRPr="00A429C1" w:rsidRDefault="00A7403C" w:rsidP="00A7403C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Toepassingen</w:t>
      </w:r>
    </w:p>
    <w:p w:rsidR="00A7403C" w:rsidRPr="00A429C1" w:rsidRDefault="00A7403C" w:rsidP="00A7403C">
      <w:pPr>
        <w:ind w:firstLine="708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>Diverse problemen leren oplossen</w:t>
      </w:r>
    </w:p>
    <w:p w:rsidR="008874E9" w:rsidRPr="00A429C1" w:rsidRDefault="008874E9" w:rsidP="00A7403C">
      <w:pPr>
        <w:ind w:firstLine="708"/>
        <w:rPr>
          <w:rFonts w:ascii="Arial" w:hAnsi="Arial" w:cs="Arial"/>
          <w:sz w:val="22"/>
          <w:szCs w:val="22"/>
          <w:highlight w:val="red"/>
        </w:rPr>
      </w:pPr>
    </w:p>
    <w:p w:rsidR="00A7403C" w:rsidRPr="00A429C1" w:rsidRDefault="00A7403C" w:rsidP="00A7403C">
      <w:pPr>
        <w:rPr>
          <w:rFonts w:ascii="Arial" w:hAnsi="Arial" w:cs="Arial"/>
          <w:b/>
          <w:sz w:val="28"/>
          <w:szCs w:val="28"/>
          <w:u w:val="single"/>
        </w:rPr>
      </w:pPr>
      <w:r w:rsidRPr="00A429C1">
        <w:rPr>
          <w:rFonts w:ascii="Arial" w:hAnsi="Arial" w:cs="Arial"/>
          <w:b/>
          <w:sz w:val="28"/>
          <w:szCs w:val="28"/>
          <w:u w:val="single"/>
        </w:rPr>
        <w:t>Taal</w:t>
      </w:r>
    </w:p>
    <w:p w:rsidR="00A7403C" w:rsidRPr="00A429C1" w:rsidRDefault="00A7403C" w:rsidP="00A7403C">
      <w:pPr>
        <w:rPr>
          <w:rFonts w:ascii="Arial" w:hAnsi="Arial" w:cs="Arial"/>
          <w:b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Begrijpend en verwerkend lezen</w:t>
      </w:r>
    </w:p>
    <w:p w:rsidR="00E75DC3" w:rsidRDefault="00E75DC3" w:rsidP="00E75DC3">
      <w:r>
        <w:t>Vormen van beeldspraak en figuurlijk taalgebruik herkennen.</w:t>
      </w:r>
    </w:p>
    <w:p w:rsidR="00E75DC3" w:rsidRDefault="00E75DC3" w:rsidP="00E75DC3">
      <w:r>
        <w:t>Gerichte informatie zoeken in een tekst.</w:t>
      </w:r>
    </w:p>
    <w:p w:rsidR="00E75DC3" w:rsidRDefault="00E75DC3" w:rsidP="00E75DC3">
      <w:r>
        <w:t>Woorden en stukken tekst aanduiden die belangrijk zijn voor het begrijpen (sleutelwoorden)</w:t>
      </w:r>
    </w:p>
    <w:p w:rsidR="00DE08DB" w:rsidRDefault="00E75DC3" w:rsidP="00E75DC3">
      <w:r>
        <w:t>De termen fictie en non-fictie gebruiken.</w:t>
      </w:r>
    </w:p>
    <w:p w:rsidR="00E75DC3" w:rsidRDefault="00E75DC3" w:rsidP="00E75DC3">
      <w:r>
        <w:t>Informatie over gevoelens en stemmingen interpreteren.</w:t>
      </w:r>
    </w:p>
    <w:p w:rsidR="00A7403C" w:rsidRPr="00A429C1" w:rsidRDefault="00A7403C" w:rsidP="00A7403C">
      <w:pPr>
        <w:rPr>
          <w:rFonts w:ascii="Arial" w:hAnsi="Arial" w:cs="Arial"/>
          <w:b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Spelling</w:t>
      </w:r>
    </w:p>
    <w:p w:rsidR="00500048" w:rsidRPr="00A429C1" w:rsidRDefault="007C3A56" w:rsidP="007C3A56">
      <w:pPr>
        <w:ind w:left="705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 xml:space="preserve">Woorden op –isch en </w:t>
      </w:r>
      <w:r w:rsidR="00500048" w:rsidRPr="00A429C1">
        <w:rPr>
          <w:rFonts w:ascii="Arial" w:hAnsi="Arial" w:cs="Arial"/>
          <w:sz w:val="22"/>
          <w:szCs w:val="22"/>
        </w:rPr>
        <w:t>–</w:t>
      </w:r>
      <w:r w:rsidRPr="00A429C1">
        <w:rPr>
          <w:rFonts w:ascii="Arial" w:hAnsi="Arial" w:cs="Arial"/>
          <w:sz w:val="22"/>
          <w:szCs w:val="22"/>
        </w:rPr>
        <w:t>ische</w:t>
      </w:r>
    </w:p>
    <w:p w:rsidR="009B614D" w:rsidRDefault="00500048" w:rsidP="007C3A56">
      <w:pPr>
        <w:ind w:left="705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>De vrije klinker ‘e’ als ‘é’</w:t>
      </w:r>
      <w:r w:rsidR="007C3A56" w:rsidRPr="00A429C1">
        <w:rPr>
          <w:rFonts w:ascii="Arial" w:hAnsi="Arial" w:cs="Arial"/>
          <w:sz w:val="22"/>
          <w:szCs w:val="22"/>
        </w:rPr>
        <w:br/>
      </w:r>
      <w:r w:rsidR="005A0FAD" w:rsidRPr="00A429C1">
        <w:rPr>
          <w:rFonts w:ascii="Arial" w:hAnsi="Arial" w:cs="Arial"/>
          <w:sz w:val="22"/>
          <w:szCs w:val="22"/>
        </w:rPr>
        <w:t>Het weglatingsteken</w:t>
      </w:r>
    </w:p>
    <w:p w:rsidR="00E75DC3" w:rsidRPr="00A429C1" w:rsidRDefault="00E75DC3" w:rsidP="007C3A56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rvouden op 's</w:t>
      </w:r>
    </w:p>
    <w:p w:rsidR="00A7403C" w:rsidRDefault="00A7403C" w:rsidP="00A7403C">
      <w:pPr>
        <w:rPr>
          <w:rFonts w:ascii="Arial" w:hAnsi="Arial" w:cs="Arial"/>
          <w:b/>
          <w:sz w:val="22"/>
          <w:szCs w:val="22"/>
        </w:rPr>
      </w:pPr>
      <w:r w:rsidRPr="00A429C1">
        <w:rPr>
          <w:rFonts w:ascii="Arial" w:hAnsi="Arial" w:cs="Arial"/>
          <w:b/>
          <w:sz w:val="22"/>
          <w:szCs w:val="22"/>
        </w:rPr>
        <w:t>Taalbeschouwing</w:t>
      </w:r>
    </w:p>
    <w:p w:rsidR="00E75DC3" w:rsidRDefault="00E75DC3" w:rsidP="00E75DC3">
      <w:r>
        <w:t>Woorden en woordgroepen aanvullen, afbouwen, vervangen en nagaan wat kan en niet kan.</w:t>
      </w:r>
    </w:p>
    <w:p w:rsidR="00E75DC3" w:rsidRDefault="00E75DC3" w:rsidP="00E75DC3">
      <w:r>
        <w:t>Nadenken over zinsdelen: wie-wat-waar-wanneer?</w:t>
      </w:r>
    </w:p>
    <w:p w:rsidR="00E75DC3" w:rsidRDefault="00E75DC3" w:rsidP="00E75DC3">
      <w:r>
        <w:t>Onderwerp en persoonsvorm aanduiden.</w:t>
      </w:r>
    </w:p>
    <w:p w:rsidR="00E75DC3" w:rsidRDefault="00E75DC3" w:rsidP="00E75DC3">
      <w:r>
        <w:t>Ja-nee vraag vormen.</w:t>
      </w:r>
      <w:r w:rsidRPr="00E75DC3">
        <w:t xml:space="preserve"> </w:t>
      </w:r>
    </w:p>
    <w:p w:rsidR="00E75DC3" w:rsidRDefault="00E75DC3" w:rsidP="00E75DC3">
      <w:r>
        <w:t>Gekende woorden koppelen aan nieuwe, andere contexten.</w:t>
      </w:r>
    </w:p>
    <w:p w:rsidR="00A7403C" w:rsidRPr="00A429C1" w:rsidRDefault="00E75DC3" w:rsidP="00A740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chrijven</w:t>
      </w:r>
    </w:p>
    <w:p w:rsidR="00E75DC3" w:rsidRDefault="00E75DC3" w:rsidP="00E75DC3">
      <w:r>
        <w:t>Hoofd- en bijzaak onderscheiden.</w:t>
      </w:r>
    </w:p>
    <w:p w:rsidR="00E75DC3" w:rsidRDefault="00E75DC3" w:rsidP="00E75DC3">
      <w:r>
        <w:t>Verslagen schrijven van verhalen, gebeurtenissen, informatieve teksten.</w:t>
      </w:r>
    </w:p>
    <w:p w:rsidR="00E75DC3" w:rsidRDefault="00E75DC3" w:rsidP="00E75DC3">
      <w:r>
        <w:t>Zo precies en nauwkeurig mogelijk formuleren.</w:t>
      </w:r>
    </w:p>
    <w:p w:rsidR="00E75DC3" w:rsidRDefault="00E75DC3" w:rsidP="00E75DC3">
      <w:r>
        <w:t>Teksten nalezen,beoordelen en herwerken.</w:t>
      </w:r>
    </w:p>
    <w:p w:rsidR="00A7403C" w:rsidRPr="00A429C1" w:rsidRDefault="00A7403C" w:rsidP="00500048">
      <w:pPr>
        <w:ind w:firstLine="708"/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sz w:val="22"/>
          <w:szCs w:val="22"/>
        </w:rPr>
        <w:tab/>
      </w:r>
    </w:p>
    <w:p w:rsidR="008874E9" w:rsidRPr="00A429C1" w:rsidRDefault="008874E9" w:rsidP="008874E9">
      <w:pPr>
        <w:rPr>
          <w:rFonts w:ascii="Arial" w:hAnsi="Arial" w:cs="Arial"/>
          <w:sz w:val="22"/>
          <w:szCs w:val="22"/>
        </w:rPr>
      </w:pPr>
    </w:p>
    <w:p w:rsidR="00A7403C" w:rsidRPr="00A429C1" w:rsidRDefault="00A7403C" w:rsidP="00A7403C">
      <w:pPr>
        <w:rPr>
          <w:rFonts w:ascii="Arial" w:hAnsi="Arial" w:cs="Arial"/>
          <w:b/>
          <w:sz w:val="28"/>
          <w:szCs w:val="28"/>
          <w:u w:val="single"/>
        </w:rPr>
      </w:pPr>
      <w:r w:rsidRPr="00A429C1">
        <w:rPr>
          <w:rFonts w:ascii="Arial" w:hAnsi="Arial" w:cs="Arial"/>
          <w:b/>
          <w:sz w:val="28"/>
          <w:szCs w:val="28"/>
          <w:u w:val="single"/>
        </w:rPr>
        <w:t>Wereldoriëntatie</w:t>
      </w:r>
    </w:p>
    <w:p w:rsidR="006638EC" w:rsidRDefault="00565DFB" w:rsidP="00A740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ek in de keuken (bij juf Elke)</w:t>
      </w:r>
    </w:p>
    <w:p w:rsidR="00A7403C" w:rsidRDefault="00D16718" w:rsidP="00A740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</w:t>
      </w:r>
    </w:p>
    <w:p w:rsidR="00903761" w:rsidRDefault="00903761" w:rsidP="00A740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ronden 'dode hoek' + 'computer'</w:t>
      </w:r>
    </w:p>
    <w:p w:rsidR="00D16718" w:rsidRPr="00A429C1" w:rsidRDefault="00D16718" w:rsidP="00A7403C">
      <w:pPr>
        <w:rPr>
          <w:rFonts w:ascii="Arial" w:hAnsi="Arial" w:cs="Arial"/>
          <w:sz w:val="22"/>
          <w:szCs w:val="22"/>
        </w:rPr>
      </w:pPr>
    </w:p>
    <w:p w:rsidR="00A7403C" w:rsidRPr="00A429C1" w:rsidRDefault="00A7403C" w:rsidP="00A7403C">
      <w:pPr>
        <w:rPr>
          <w:rFonts w:ascii="Arial" w:hAnsi="Arial" w:cs="Arial"/>
          <w:b/>
          <w:sz w:val="28"/>
          <w:szCs w:val="28"/>
          <w:u w:val="single"/>
        </w:rPr>
      </w:pPr>
      <w:r w:rsidRPr="00A429C1">
        <w:rPr>
          <w:rFonts w:ascii="Arial" w:hAnsi="Arial" w:cs="Arial"/>
          <w:b/>
          <w:sz w:val="28"/>
          <w:szCs w:val="28"/>
          <w:u w:val="single"/>
        </w:rPr>
        <w:t>Frans</w:t>
      </w:r>
    </w:p>
    <w:p w:rsidR="00A7403C" w:rsidRPr="005119F8" w:rsidRDefault="00A7403C" w:rsidP="00A7403C">
      <w:pPr>
        <w:rPr>
          <w:rFonts w:ascii="Arial" w:hAnsi="Arial" w:cs="Arial"/>
          <w:sz w:val="22"/>
          <w:szCs w:val="22"/>
          <w:lang w:val="en-US"/>
        </w:rPr>
      </w:pPr>
      <w:r w:rsidRPr="005119F8">
        <w:rPr>
          <w:rFonts w:ascii="Arial" w:hAnsi="Arial" w:cs="Arial"/>
          <w:sz w:val="22"/>
          <w:szCs w:val="22"/>
          <w:lang w:val="en-US"/>
        </w:rPr>
        <w:t>Herhaling unité 1-4</w:t>
      </w:r>
    </w:p>
    <w:p w:rsidR="001816D2" w:rsidRPr="00A429C1" w:rsidRDefault="001816D2" w:rsidP="00A7403C">
      <w:pPr>
        <w:rPr>
          <w:rFonts w:ascii="Arial" w:hAnsi="Arial" w:cs="Arial"/>
          <w:sz w:val="22"/>
          <w:szCs w:val="22"/>
          <w:lang w:val="en-US"/>
        </w:rPr>
      </w:pPr>
      <w:r w:rsidRPr="00A429C1">
        <w:rPr>
          <w:rFonts w:ascii="Arial" w:hAnsi="Arial" w:cs="Arial"/>
          <w:sz w:val="22"/>
          <w:szCs w:val="22"/>
          <w:lang w:val="en-US"/>
        </w:rPr>
        <w:t xml:space="preserve">Unité 5: </w:t>
      </w:r>
      <w:r w:rsidR="00A6642F" w:rsidRPr="00A429C1">
        <w:rPr>
          <w:rFonts w:ascii="Arial" w:hAnsi="Arial" w:cs="Arial"/>
          <w:sz w:val="22"/>
          <w:szCs w:val="22"/>
          <w:lang w:val="en-US"/>
        </w:rPr>
        <w:t>Il est content</w:t>
      </w:r>
    </w:p>
    <w:p w:rsidR="001816D2" w:rsidRPr="00A429C1" w:rsidRDefault="00A6642F" w:rsidP="00A7403C">
      <w:pPr>
        <w:rPr>
          <w:rFonts w:ascii="Arial" w:hAnsi="Arial" w:cs="Arial"/>
          <w:sz w:val="22"/>
          <w:szCs w:val="22"/>
          <w:lang w:val="en-US"/>
        </w:rPr>
      </w:pPr>
      <w:r w:rsidRPr="00A429C1">
        <w:rPr>
          <w:rFonts w:ascii="Arial" w:hAnsi="Arial" w:cs="Arial"/>
          <w:sz w:val="22"/>
          <w:szCs w:val="22"/>
          <w:lang w:val="en-US"/>
        </w:rPr>
        <w:t>Unité 6: Quelle est la date?</w:t>
      </w:r>
      <w:r w:rsidR="001816D2" w:rsidRPr="00A429C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7403C" w:rsidRPr="00A429C1" w:rsidRDefault="00A7403C" w:rsidP="00A7403C">
      <w:pPr>
        <w:rPr>
          <w:rFonts w:ascii="Arial" w:hAnsi="Arial" w:cs="Arial"/>
          <w:sz w:val="22"/>
          <w:szCs w:val="22"/>
          <w:highlight w:val="red"/>
          <w:lang w:val="en-US"/>
        </w:rPr>
      </w:pPr>
    </w:p>
    <w:p w:rsidR="00A7403C" w:rsidRPr="00A429C1" w:rsidRDefault="00A7403C" w:rsidP="00A7403C">
      <w:pPr>
        <w:rPr>
          <w:rFonts w:ascii="Arial" w:hAnsi="Arial" w:cs="Arial"/>
          <w:sz w:val="22"/>
          <w:szCs w:val="22"/>
        </w:rPr>
      </w:pPr>
      <w:r w:rsidRPr="00A429C1">
        <w:rPr>
          <w:rFonts w:ascii="Arial" w:hAnsi="Arial" w:cs="Arial"/>
          <w:b/>
          <w:sz w:val="28"/>
          <w:szCs w:val="28"/>
          <w:u w:val="single"/>
        </w:rPr>
        <w:t>Sociale competentie</w:t>
      </w:r>
      <w:r w:rsidR="00CF1403">
        <w:rPr>
          <w:rFonts w:ascii="Arial" w:hAnsi="Arial" w:cs="Arial"/>
          <w:b/>
          <w:sz w:val="28"/>
          <w:szCs w:val="28"/>
          <w:u w:val="single"/>
        </w:rPr>
        <w:t xml:space="preserve"> : </w:t>
      </w:r>
      <w:r w:rsidR="00200B71" w:rsidRPr="00A429C1">
        <w:rPr>
          <w:rFonts w:ascii="Arial" w:hAnsi="Arial" w:cs="Arial"/>
          <w:sz w:val="22"/>
          <w:szCs w:val="22"/>
        </w:rPr>
        <w:t>Ik kom op voor mezelf!</w:t>
      </w:r>
    </w:p>
    <w:p w:rsidR="00CF1403" w:rsidRDefault="00CF1403" w:rsidP="00CF1403">
      <w:pPr>
        <w:pStyle w:val="Kop1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1143000" cy="1712595"/>
            <wp:effectExtent l="19050" t="0" r="0" b="0"/>
            <wp:wrapTopAndBottom/>
            <wp:docPr id="1" name="Afbeelding 2" descr="sc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n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A2B" w:rsidRDefault="00A7403C" w:rsidP="00250A2B">
      <w:pPr>
        <w:rPr>
          <w:rFonts w:ascii="Arial" w:hAnsi="Arial" w:cs="Arial"/>
          <w:b/>
          <w:sz w:val="28"/>
          <w:szCs w:val="28"/>
          <w:u w:val="single"/>
        </w:rPr>
      </w:pPr>
      <w:r w:rsidRPr="00A429C1">
        <w:rPr>
          <w:rFonts w:ascii="Arial" w:hAnsi="Arial" w:cs="Arial"/>
          <w:b/>
          <w:sz w:val="28"/>
          <w:szCs w:val="28"/>
          <w:u w:val="single"/>
        </w:rPr>
        <w:t>Allerlei</w:t>
      </w:r>
    </w:p>
    <w:p w:rsidR="00250A2B" w:rsidRDefault="00250A2B" w:rsidP="00250A2B">
      <w:pPr>
        <w:rPr>
          <w:rFonts w:ascii="Arial" w:hAnsi="Arial" w:cs="Arial"/>
          <w:sz w:val="22"/>
          <w:szCs w:val="22"/>
        </w:rPr>
      </w:pPr>
    </w:p>
    <w:p w:rsidR="00250A2B" w:rsidRPr="00250A2B" w:rsidRDefault="00250A2B" w:rsidP="00250A2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Data</w:t>
      </w:r>
    </w:p>
    <w:p w:rsidR="006A0E9B" w:rsidRPr="00903761" w:rsidRDefault="006A0E9B" w:rsidP="00903761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andag </w:t>
      </w:r>
      <w:r w:rsidR="00903761">
        <w:rPr>
          <w:rFonts w:ascii="Arial" w:hAnsi="Arial" w:cs="Arial"/>
          <w:sz w:val="22"/>
          <w:szCs w:val="22"/>
        </w:rPr>
        <w:t>30 september</w:t>
      </w:r>
      <w:r w:rsidR="0002509F" w:rsidRPr="00A429C1">
        <w:rPr>
          <w:rFonts w:ascii="Arial" w:hAnsi="Arial" w:cs="Arial"/>
          <w:sz w:val="22"/>
          <w:szCs w:val="22"/>
        </w:rPr>
        <w:t>: vrijaf</w:t>
      </w:r>
    </w:p>
    <w:p w:rsidR="00903761" w:rsidRDefault="00903761" w:rsidP="00A7403C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derdag 3 oktober: medisch onderzoek</w:t>
      </w:r>
    </w:p>
    <w:p w:rsidR="00903761" w:rsidRDefault="00903761" w:rsidP="00A7403C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derdag 10 oktober: MUZO-namiddag met 4-5-6</w:t>
      </w:r>
    </w:p>
    <w:p w:rsidR="00903761" w:rsidRDefault="00903761" w:rsidP="00903761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ndag 14</w:t>
      </w:r>
      <w:r w:rsidRPr="00A429C1">
        <w:rPr>
          <w:rFonts w:ascii="Arial" w:hAnsi="Arial" w:cs="Arial"/>
          <w:sz w:val="22"/>
          <w:szCs w:val="22"/>
        </w:rPr>
        <w:t xml:space="preserve"> oktober: hercontrole fietsen</w:t>
      </w:r>
    </w:p>
    <w:p w:rsidR="005C4D09" w:rsidRDefault="00903761" w:rsidP="00A7403C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dag 18</w:t>
      </w:r>
      <w:r w:rsidR="005C4D09">
        <w:rPr>
          <w:rFonts w:ascii="Arial" w:hAnsi="Arial" w:cs="Arial"/>
          <w:sz w:val="22"/>
          <w:szCs w:val="22"/>
        </w:rPr>
        <w:t xml:space="preserve"> oktober: pedagogische studiedag</w:t>
      </w:r>
      <w:r>
        <w:rPr>
          <w:rFonts w:ascii="Arial" w:hAnsi="Arial" w:cs="Arial"/>
          <w:sz w:val="22"/>
          <w:szCs w:val="22"/>
        </w:rPr>
        <w:t xml:space="preserve"> </w:t>
      </w:r>
    </w:p>
    <w:p w:rsidR="00903761" w:rsidRPr="00A429C1" w:rsidRDefault="00903761" w:rsidP="00A7403C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dag 25 oktober :  menu van de maand: soep</w:t>
      </w:r>
    </w:p>
    <w:p w:rsidR="002C7465" w:rsidRPr="00A429C1" w:rsidRDefault="005C4D09" w:rsidP="00A7403C">
      <w:pPr>
        <w:pStyle w:val="Lijstaline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oktober -  4</w:t>
      </w:r>
      <w:r w:rsidR="002C7465" w:rsidRPr="00A429C1">
        <w:rPr>
          <w:rFonts w:ascii="Arial" w:hAnsi="Arial" w:cs="Arial"/>
          <w:sz w:val="22"/>
          <w:szCs w:val="22"/>
        </w:rPr>
        <w:t xml:space="preserve"> november: Herfstvakantie</w:t>
      </w:r>
    </w:p>
    <w:p w:rsidR="00EC3736" w:rsidRPr="00A429C1" w:rsidRDefault="00EC3736" w:rsidP="008F2649">
      <w:pPr>
        <w:pStyle w:val="Lijstalinea"/>
        <w:rPr>
          <w:rFonts w:ascii="Arial" w:hAnsi="Arial" w:cs="Arial"/>
          <w:sz w:val="22"/>
          <w:szCs w:val="22"/>
        </w:rPr>
      </w:pPr>
    </w:p>
    <w:p w:rsidR="002F60C0" w:rsidRPr="00A429C1" w:rsidRDefault="002F60C0" w:rsidP="002F60C0">
      <w:pPr>
        <w:rPr>
          <w:rFonts w:ascii="Arial" w:hAnsi="Arial" w:cs="Arial"/>
          <w:sz w:val="22"/>
          <w:szCs w:val="22"/>
        </w:rPr>
      </w:pPr>
    </w:p>
    <w:p w:rsidR="002F60C0" w:rsidRPr="00A429C1" w:rsidRDefault="002F60C0" w:rsidP="002F60C0">
      <w:pPr>
        <w:rPr>
          <w:rFonts w:ascii="Arial" w:hAnsi="Arial" w:cs="Arial"/>
          <w:sz w:val="22"/>
          <w:szCs w:val="22"/>
        </w:rPr>
      </w:pPr>
    </w:p>
    <w:p w:rsidR="002F60C0" w:rsidRDefault="00250A2B" w:rsidP="002F60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f Elke</w:t>
      </w:r>
    </w:p>
    <w:p w:rsidR="00250A2B" w:rsidRDefault="00250A2B" w:rsidP="002F60C0">
      <w:pPr>
        <w:rPr>
          <w:rFonts w:ascii="Arial" w:hAnsi="Arial" w:cs="Arial"/>
          <w:sz w:val="22"/>
          <w:szCs w:val="22"/>
        </w:rPr>
      </w:pPr>
    </w:p>
    <w:p w:rsidR="00250A2B" w:rsidRPr="00A429C1" w:rsidRDefault="00250A2B" w:rsidP="002F60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ssen  8 oktober en 8 november loopt juf Elke stage in onze klas.  Zij komt dan elke week 2 à 3 (halve) dagen lesgeven.  </w:t>
      </w:r>
    </w:p>
    <w:p w:rsidR="002F60C0" w:rsidRPr="00A429C1" w:rsidRDefault="002F60C0" w:rsidP="002F60C0">
      <w:pPr>
        <w:rPr>
          <w:rFonts w:ascii="Arial" w:hAnsi="Arial" w:cs="Arial"/>
          <w:sz w:val="22"/>
          <w:szCs w:val="22"/>
        </w:rPr>
      </w:pPr>
    </w:p>
    <w:p w:rsidR="00FE1B35" w:rsidRPr="00A429C1" w:rsidRDefault="00FE1B35" w:rsidP="00FE1B35">
      <w:pPr>
        <w:rPr>
          <w:rFonts w:ascii="Arial" w:hAnsi="Arial" w:cs="Arial"/>
        </w:rPr>
      </w:pPr>
    </w:p>
    <w:p w:rsidR="00FE1B35" w:rsidRPr="00A429C1" w:rsidRDefault="00FE1B35" w:rsidP="00FE1B35">
      <w:pPr>
        <w:rPr>
          <w:rFonts w:ascii="Arial" w:hAnsi="Arial" w:cs="Arial"/>
        </w:rPr>
      </w:pPr>
    </w:p>
    <w:p w:rsidR="00FE1B35" w:rsidRPr="00A429C1" w:rsidRDefault="00FE1B35" w:rsidP="00FE1B35">
      <w:pPr>
        <w:rPr>
          <w:rFonts w:ascii="Arial" w:hAnsi="Arial" w:cs="Arial"/>
        </w:rPr>
      </w:pPr>
    </w:p>
    <w:p w:rsidR="00FE1B35" w:rsidRPr="00A429C1" w:rsidRDefault="00FE1B35" w:rsidP="00FE1B35">
      <w:pPr>
        <w:rPr>
          <w:rFonts w:ascii="Arial" w:hAnsi="Arial" w:cs="Arial"/>
        </w:rPr>
      </w:pPr>
    </w:p>
    <w:sectPr w:rsidR="00FE1B35" w:rsidRPr="00A429C1" w:rsidSect="00DD1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4C" w:rsidRDefault="0048034C" w:rsidP="00567C2D">
      <w:r>
        <w:separator/>
      </w:r>
    </w:p>
  </w:endnote>
  <w:endnote w:type="continuationSeparator" w:id="1">
    <w:p w:rsidR="0048034C" w:rsidRDefault="0048034C" w:rsidP="0056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4C" w:rsidRDefault="0048034C" w:rsidP="00567C2D">
      <w:r>
        <w:separator/>
      </w:r>
    </w:p>
  </w:footnote>
  <w:footnote w:type="continuationSeparator" w:id="1">
    <w:p w:rsidR="0048034C" w:rsidRDefault="0048034C" w:rsidP="00567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5ECB"/>
    <w:multiLevelType w:val="hybridMultilevel"/>
    <w:tmpl w:val="C742B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0E60"/>
    <w:multiLevelType w:val="hybridMultilevel"/>
    <w:tmpl w:val="091E2710"/>
    <w:lvl w:ilvl="0" w:tplc="04130001">
      <w:start w:val="2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03C"/>
    <w:rsid w:val="00007CAF"/>
    <w:rsid w:val="0002509F"/>
    <w:rsid w:val="000404E3"/>
    <w:rsid w:val="00062007"/>
    <w:rsid w:val="000B7D7C"/>
    <w:rsid w:val="000D4299"/>
    <w:rsid w:val="00111A95"/>
    <w:rsid w:val="00115495"/>
    <w:rsid w:val="00117145"/>
    <w:rsid w:val="00152772"/>
    <w:rsid w:val="001816D2"/>
    <w:rsid w:val="00181884"/>
    <w:rsid w:val="001D3DF2"/>
    <w:rsid w:val="001D5483"/>
    <w:rsid w:val="00200B71"/>
    <w:rsid w:val="00250A2B"/>
    <w:rsid w:val="002C7465"/>
    <w:rsid w:val="002F60C0"/>
    <w:rsid w:val="00396B4A"/>
    <w:rsid w:val="004310E5"/>
    <w:rsid w:val="0048034C"/>
    <w:rsid w:val="004A295D"/>
    <w:rsid w:val="004E2E8A"/>
    <w:rsid w:val="00500048"/>
    <w:rsid w:val="005028ED"/>
    <w:rsid w:val="005119F8"/>
    <w:rsid w:val="00565DFB"/>
    <w:rsid w:val="00567C2D"/>
    <w:rsid w:val="005863F2"/>
    <w:rsid w:val="005A0FAD"/>
    <w:rsid w:val="005C4D09"/>
    <w:rsid w:val="005D129F"/>
    <w:rsid w:val="005D3526"/>
    <w:rsid w:val="005F5F25"/>
    <w:rsid w:val="00660AD4"/>
    <w:rsid w:val="006638EC"/>
    <w:rsid w:val="006A0E9B"/>
    <w:rsid w:val="006B7E50"/>
    <w:rsid w:val="006E57EC"/>
    <w:rsid w:val="00707B40"/>
    <w:rsid w:val="00720C79"/>
    <w:rsid w:val="00720E3A"/>
    <w:rsid w:val="00722214"/>
    <w:rsid w:val="007274C0"/>
    <w:rsid w:val="00757DEF"/>
    <w:rsid w:val="007C3A56"/>
    <w:rsid w:val="007E136C"/>
    <w:rsid w:val="008219C9"/>
    <w:rsid w:val="008403B5"/>
    <w:rsid w:val="008533A6"/>
    <w:rsid w:val="008874E9"/>
    <w:rsid w:val="008D19E1"/>
    <w:rsid w:val="008D7FE6"/>
    <w:rsid w:val="008F2649"/>
    <w:rsid w:val="00903761"/>
    <w:rsid w:val="00910DD9"/>
    <w:rsid w:val="00967DD2"/>
    <w:rsid w:val="00971C97"/>
    <w:rsid w:val="009818A1"/>
    <w:rsid w:val="009B614D"/>
    <w:rsid w:val="00A24444"/>
    <w:rsid w:val="00A404A2"/>
    <w:rsid w:val="00A429C1"/>
    <w:rsid w:val="00A6642F"/>
    <w:rsid w:val="00A7403C"/>
    <w:rsid w:val="00AA02C3"/>
    <w:rsid w:val="00AA2E49"/>
    <w:rsid w:val="00AE508C"/>
    <w:rsid w:val="00AF51EE"/>
    <w:rsid w:val="00B251D1"/>
    <w:rsid w:val="00B43B31"/>
    <w:rsid w:val="00B722EB"/>
    <w:rsid w:val="00BA085B"/>
    <w:rsid w:val="00BD1887"/>
    <w:rsid w:val="00C409D1"/>
    <w:rsid w:val="00C63EFE"/>
    <w:rsid w:val="00C66EBC"/>
    <w:rsid w:val="00C75586"/>
    <w:rsid w:val="00CA5338"/>
    <w:rsid w:val="00CA634B"/>
    <w:rsid w:val="00CD03E8"/>
    <w:rsid w:val="00CF1403"/>
    <w:rsid w:val="00D16718"/>
    <w:rsid w:val="00D1752A"/>
    <w:rsid w:val="00D262CE"/>
    <w:rsid w:val="00D63F7F"/>
    <w:rsid w:val="00D8180D"/>
    <w:rsid w:val="00DA7283"/>
    <w:rsid w:val="00DE08DB"/>
    <w:rsid w:val="00E159FC"/>
    <w:rsid w:val="00E24202"/>
    <w:rsid w:val="00E75DC3"/>
    <w:rsid w:val="00EC3736"/>
    <w:rsid w:val="00EE18A4"/>
    <w:rsid w:val="00EF5FC9"/>
    <w:rsid w:val="00F235EF"/>
    <w:rsid w:val="00F43D14"/>
    <w:rsid w:val="00F55812"/>
    <w:rsid w:val="00F66FDC"/>
    <w:rsid w:val="00F677DA"/>
    <w:rsid w:val="00FE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D35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740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03C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A7403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D3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3526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5D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99"/>
    <w:semiHidden/>
    <w:unhideWhenUsed/>
    <w:rsid w:val="00A429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429C1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vbsdeark.be/images/ark.gif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0A-E5D1-4C2A-ACAC-55EE6524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atrien</cp:lastModifiedBy>
  <cp:revision>2</cp:revision>
  <cp:lastPrinted>2010-10-01T10:45:00Z</cp:lastPrinted>
  <dcterms:created xsi:type="dcterms:W3CDTF">2013-09-26T13:25:00Z</dcterms:created>
  <dcterms:modified xsi:type="dcterms:W3CDTF">2013-09-26T13:25:00Z</dcterms:modified>
</cp:coreProperties>
</file>